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三级跳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三级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03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IQ三级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